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FB65" w14:textId="6E925D7D" w:rsidR="00277051" w:rsidRDefault="00277051" w:rsidP="00277051">
      <w:pPr>
        <w:rPr>
          <w:rFonts w:ascii="Arial" w:hAnsi="Arial" w:cs="Arial"/>
        </w:rPr>
      </w:pPr>
      <w:r w:rsidRPr="00277051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 wp14:anchorId="09C4E470" wp14:editId="3874CD12">
            <wp:simplePos x="0" y="0"/>
            <wp:positionH relativeFrom="margin">
              <wp:posOffset>499110</wp:posOffset>
            </wp:positionH>
            <wp:positionV relativeFrom="paragraph">
              <wp:posOffset>-275590</wp:posOffset>
            </wp:positionV>
            <wp:extent cx="4762500" cy="1905000"/>
            <wp:effectExtent l="0" t="0" r="0" b="0"/>
            <wp:wrapNone/>
            <wp:docPr id="1" name="Image 1" descr="image-apparence-du-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apparence-du-profi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C6E8" w14:textId="7AB0EC57" w:rsidR="00277051" w:rsidRDefault="00277051" w:rsidP="00277051">
      <w:pPr>
        <w:rPr>
          <w:rFonts w:ascii="Arial" w:hAnsi="Arial" w:cs="Arial"/>
        </w:rPr>
      </w:pPr>
    </w:p>
    <w:p w14:paraId="10FE1CF8" w14:textId="77777777" w:rsidR="00277051" w:rsidRDefault="00277051" w:rsidP="00277051">
      <w:pPr>
        <w:rPr>
          <w:rFonts w:ascii="Arial" w:hAnsi="Arial" w:cs="Arial"/>
        </w:rPr>
      </w:pPr>
    </w:p>
    <w:p w14:paraId="38AE3E2E" w14:textId="7336C283" w:rsidR="00277051" w:rsidRDefault="00277051" w:rsidP="00277051">
      <w:pPr>
        <w:rPr>
          <w:rFonts w:ascii="Arial" w:hAnsi="Arial" w:cs="Arial"/>
        </w:rPr>
      </w:pPr>
    </w:p>
    <w:p w14:paraId="4267D150" w14:textId="77777777" w:rsidR="00277051" w:rsidRDefault="00277051" w:rsidP="00277051">
      <w:pPr>
        <w:rPr>
          <w:rFonts w:ascii="Arial" w:hAnsi="Arial" w:cs="Arial"/>
        </w:rPr>
      </w:pPr>
    </w:p>
    <w:p w14:paraId="5C10F7D8" w14:textId="277E3D59" w:rsidR="00277051" w:rsidRDefault="00277051" w:rsidP="00277051">
      <w:pPr>
        <w:rPr>
          <w:rFonts w:ascii="Arial" w:hAnsi="Arial" w:cs="Arial"/>
        </w:rPr>
      </w:pPr>
    </w:p>
    <w:p w14:paraId="4DC73E3A" w14:textId="37A5B249" w:rsidR="00277051" w:rsidRDefault="00277051" w:rsidP="00277051">
      <w:pPr>
        <w:rPr>
          <w:rFonts w:ascii="Arial" w:hAnsi="Arial" w:cs="Arial"/>
        </w:rPr>
      </w:pPr>
    </w:p>
    <w:p w14:paraId="11ABC133" w14:textId="6AB56C31" w:rsidR="00277051" w:rsidRDefault="00277051" w:rsidP="00277051">
      <w:pPr>
        <w:rPr>
          <w:rFonts w:ascii="Arial" w:hAnsi="Arial" w:cs="Arial"/>
        </w:rPr>
      </w:pPr>
      <w:r w:rsidRPr="00277051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4AB4E" wp14:editId="61A066A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343525" cy="11334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4EAE24" w14:textId="274507A9" w:rsidR="00277051" w:rsidRPr="00D37681" w:rsidRDefault="00277051" w:rsidP="0027705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• Ne doit pas contenir de caractères déplacés. (pornographie, homophobie, xénophobie...).</w:t>
                            </w:r>
                          </w:p>
                          <w:p w14:paraId="3AE8344E" w14:textId="1E43959E" w:rsidR="00277051" w:rsidRPr="00D37681" w:rsidRDefault="00277051" w:rsidP="0027705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• Ne doit pas usurper l’identité d’un tier.</w:t>
                            </w:r>
                          </w:p>
                          <w:p w14:paraId="5165F884" w14:textId="69354014" w:rsidR="00277051" w:rsidRPr="00D37681" w:rsidRDefault="00277051" w:rsidP="0027705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• Doit pouvoir être mentionn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4AB4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.75pt;width:420.75pt;height:8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" fillcolor="white [3201]" strokecolor="black [3213]" strokeweight="1.5pt">
                <v:textbox>
                  <w:txbxContent>
                    <w:p w14:paraId="2B4EAE24" w14:textId="274507A9" w:rsidR="00277051" w:rsidRPr="00D37681" w:rsidRDefault="00277051" w:rsidP="0027705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>• Ne doit pas contenir de caractères déplacés. (pornographie, homophobie, xénophobie...).</w:t>
                      </w:r>
                    </w:p>
                    <w:p w14:paraId="3AE8344E" w14:textId="1E43959E" w:rsidR="00277051" w:rsidRPr="00D37681" w:rsidRDefault="00277051" w:rsidP="0027705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>• Ne doit pas usurper l’identité d’un tier.</w:t>
                      </w:r>
                    </w:p>
                    <w:p w14:paraId="5165F884" w14:textId="69354014" w:rsidR="00277051" w:rsidRPr="00D37681" w:rsidRDefault="00277051" w:rsidP="0027705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>• Doit pouvoir être mentionn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88997" w14:textId="2349F987" w:rsidR="00277051" w:rsidRDefault="00277051" w:rsidP="00277051">
      <w:pPr>
        <w:rPr>
          <w:rFonts w:ascii="Arial" w:hAnsi="Arial" w:cs="Arial"/>
        </w:rPr>
      </w:pPr>
    </w:p>
    <w:p w14:paraId="58DE32AA" w14:textId="7A194AD5" w:rsidR="00277051" w:rsidRDefault="00277051" w:rsidP="00277051">
      <w:pPr>
        <w:rPr>
          <w:rFonts w:ascii="Arial" w:hAnsi="Arial" w:cs="Arial"/>
        </w:rPr>
      </w:pPr>
    </w:p>
    <w:p w14:paraId="49F48EE8" w14:textId="6726B291" w:rsidR="00277051" w:rsidRDefault="00277051" w:rsidP="00277051">
      <w:pPr>
        <w:rPr>
          <w:rFonts w:ascii="Arial" w:hAnsi="Arial" w:cs="Arial"/>
        </w:rPr>
      </w:pPr>
    </w:p>
    <w:p w14:paraId="6BB494FF" w14:textId="5E8DF3A1" w:rsidR="00457D3A" w:rsidRDefault="00457D3A" w:rsidP="00277051">
      <w:pPr>
        <w:rPr>
          <w:rFonts w:ascii="Arial" w:hAnsi="Arial" w:cs="Arial"/>
        </w:rPr>
      </w:pPr>
    </w:p>
    <w:p w14:paraId="22AD81AB" w14:textId="0ACA9DE0" w:rsidR="00277051" w:rsidRDefault="00277051" w:rsidP="00277051">
      <w:pPr>
        <w:rPr>
          <w:rFonts w:ascii="Arial" w:hAnsi="Arial" w:cs="Arial"/>
        </w:rPr>
      </w:pPr>
    </w:p>
    <w:p w14:paraId="3A57A990" w14:textId="58A33E3C" w:rsidR="00277051" w:rsidRDefault="00D37681" w:rsidP="0027705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DA5DE" wp14:editId="1EE37B1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62500" cy="1905000"/>
            <wp:effectExtent l="0" t="0" r="0" b="0"/>
            <wp:wrapNone/>
            <wp:docPr id="4" name="Image 4" descr="image-ecr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ecri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745815A" w14:textId="6DB521E3" w:rsidR="00277051" w:rsidRDefault="00277051" w:rsidP="00277051">
      <w:pPr>
        <w:rPr>
          <w:rFonts w:ascii="Arial" w:hAnsi="Arial" w:cs="Arial"/>
        </w:rPr>
      </w:pPr>
    </w:p>
    <w:p w14:paraId="75481245" w14:textId="6BAC6351" w:rsidR="00277051" w:rsidRDefault="00277051" w:rsidP="00277051">
      <w:pPr>
        <w:rPr>
          <w:rFonts w:ascii="Arial" w:hAnsi="Arial" w:cs="Arial"/>
        </w:rPr>
      </w:pPr>
    </w:p>
    <w:p w14:paraId="20481DD1" w14:textId="45622BF0" w:rsidR="00277051" w:rsidRDefault="00277051" w:rsidP="00277051">
      <w:pPr>
        <w:rPr>
          <w:rFonts w:ascii="Arial" w:hAnsi="Arial" w:cs="Arial"/>
        </w:rPr>
      </w:pPr>
    </w:p>
    <w:p w14:paraId="3D2A6838" w14:textId="77777777" w:rsidR="00277051" w:rsidRDefault="00277051" w:rsidP="00277051">
      <w:pPr>
        <w:rPr>
          <w:rFonts w:ascii="Arial" w:hAnsi="Arial" w:cs="Arial"/>
        </w:rPr>
      </w:pPr>
    </w:p>
    <w:p w14:paraId="03F982EF" w14:textId="78A1DBA6" w:rsidR="00277051" w:rsidRDefault="00277051" w:rsidP="00277051">
      <w:pPr>
        <w:rPr>
          <w:rFonts w:ascii="Arial" w:hAnsi="Arial" w:cs="Arial"/>
        </w:rPr>
      </w:pPr>
    </w:p>
    <w:p w14:paraId="01A17C9B" w14:textId="487A9BBD" w:rsidR="00277051" w:rsidRDefault="00277051" w:rsidP="00277051">
      <w:pPr>
        <w:rPr>
          <w:rFonts w:ascii="Arial" w:hAnsi="Arial" w:cs="Arial"/>
        </w:rPr>
      </w:pPr>
    </w:p>
    <w:p w14:paraId="4F945303" w14:textId="09FA8ACD" w:rsidR="00277051" w:rsidRDefault="00D37681" w:rsidP="00277051">
      <w:pPr>
        <w:rPr>
          <w:rFonts w:ascii="Arial" w:hAnsi="Arial" w:cs="Arial"/>
        </w:rPr>
      </w:pPr>
      <w:r w:rsidRPr="00277051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BAD27" wp14:editId="00BE2408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296025" cy="36957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01ED1B" w14:textId="7DF220F6" w:rsidR="00277051" w:rsidRPr="00D37681" w:rsidRDefault="00277051" w:rsidP="00D3768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• Toutes formes de nuisances aux salons de discussions est prohibé (spam, flood).</w:t>
                            </w:r>
                          </w:p>
                          <w:p w14:paraId="67AC5D14" w14:textId="5AAA1FB4" w:rsidR="00277051" w:rsidRPr="00D37681" w:rsidRDefault="00277051" w:rsidP="00D3768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• Les insultes ne doivent pas constituer une forme de défense ou d’attaque.</w:t>
                            </w:r>
                          </w:p>
                          <w:p w14:paraId="556E0750" w14:textId="4B8F33AD" w:rsidR="00277051" w:rsidRPr="00D37681" w:rsidRDefault="00277051" w:rsidP="00D3768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• Tout comme votre avatar, les caractères illisibles/déplacés n’ont pas leur place ici. (propos racistes, discriminatoires...)</w:t>
                            </w:r>
                          </w:p>
                          <w:p w14:paraId="50749956" w14:textId="4FBE5448" w:rsidR="00D37681" w:rsidRPr="00D37681" w:rsidRDefault="00277051" w:rsidP="00D3768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• Veuillez respecter les sujets des salons. Si vous avez un doute, </w:t>
                            </w:r>
                            <w:proofErr w:type="spellStart"/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veuillez vous</w:t>
                            </w:r>
                            <w:proofErr w:type="spellEnd"/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référer aux descriptions de salon.</w:t>
                            </w:r>
                          </w:p>
                          <w:p w14:paraId="2E51B1C8" w14:textId="53B41F3A" w:rsidR="00D37681" w:rsidRPr="00D37681" w:rsidRDefault="00277051" w:rsidP="00D3768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• Toutes formes de diffamations envers autrui, publique tant que privé, est sévèrement sanctionnable.</w:t>
                            </w:r>
                          </w:p>
                          <w:p w14:paraId="123AD658" w14:textId="401EE271" w:rsidR="00D37681" w:rsidRPr="00D37681" w:rsidRDefault="00277051" w:rsidP="00D3768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• Le troll, ou toutes formes de farces non consentantes est interdit.</w:t>
                            </w:r>
                          </w:p>
                          <w:p w14:paraId="38F3BB38" w14:textId="7BE1D1E1" w:rsidR="00D37681" w:rsidRPr="00D37681" w:rsidRDefault="00277051" w:rsidP="00D3768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• Aucun trafic marchand ne sera cautionné.</w:t>
                            </w:r>
                          </w:p>
                          <w:p w14:paraId="46B132A4" w14:textId="213D93DC" w:rsidR="00D37681" w:rsidRPr="00D37681" w:rsidRDefault="00277051" w:rsidP="00D3768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• La politesse à toute sa place sur le serveur, en vous remerciant.</w:t>
                            </w:r>
                          </w:p>
                          <w:p w14:paraId="294F1A21" w14:textId="525E20C8" w:rsidR="00D37681" w:rsidRPr="00D37681" w:rsidRDefault="00277051" w:rsidP="00D3768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• Les publicités ne devront atteindre tout membre de ce serveur.</w:t>
                            </w:r>
                          </w:p>
                          <w:p w14:paraId="62EA6801" w14:textId="16F0A74E" w:rsidR="00277051" w:rsidRPr="00D37681" w:rsidRDefault="00277051" w:rsidP="00D37681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3768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• Les liens sont interdits. DONC PAS DE GIF CAR CE SONT DES LIENS</w:t>
                            </w:r>
                          </w:p>
                          <w:p w14:paraId="2EFD14EA" w14:textId="35573ED0" w:rsidR="00277051" w:rsidRPr="00277051" w:rsidRDefault="00277051" w:rsidP="00D37681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AD27" id="Zone de texte 5" o:spid="_x0000_s1027" type="#_x0000_t202" style="position:absolute;margin-left:0;margin-top:22.65pt;width:495.75pt;height:29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" fillcolor="white [3201]" strokecolor="black [3213]" strokeweight="1.5pt">
                <v:textbox>
                  <w:txbxContent>
                    <w:p w14:paraId="6D01ED1B" w14:textId="7DF220F6" w:rsidR="00277051" w:rsidRPr="00D37681" w:rsidRDefault="00277051" w:rsidP="00D3768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>• Toutes formes de nuisances aux salons de discussions est prohibé (spam, flood).</w:t>
                      </w:r>
                    </w:p>
                    <w:p w14:paraId="67AC5D14" w14:textId="5AAA1FB4" w:rsidR="00277051" w:rsidRPr="00D37681" w:rsidRDefault="00277051" w:rsidP="00D3768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>• Les insultes ne doivent pas constituer une forme de défense ou d’attaque.</w:t>
                      </w:r>
                    </w:p>
                    <w:p w14:paraId="556E0750" w14:textId="4B8F33AD" w:rsidR="00277051" w:rsidRPr="00D37681" w:rsidRDefault="00277051" w:rsidP="00D3768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>• Tout comme votre avatar, les caractères illisibles/déplacés n’ont pas leur place ici. (propos racistes, discriminatoires...)</w:t>
                      </w:r>
                    </w:p>
                    <w:p w14:paraId="50749956" w14:textId="4FBE5448" w:rsidR="00D37681" w:rsidRPr="00D37681" w:rsidRDefault="00277051" w:rsidP="00D3768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• Veuillez respecter les sujets des salons. Si vous avez un doute, </w:t>
                      </w:r>
                      <w:proofErr w:type="spellStart"/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>veuillez vous</w:t>
                      </w:r>
                      <w:proofErr w:type="spellEnd"/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référer aux descriptions de salon.</w:t>
                      </w:r>
                    </w:p>
                    <w:p w14:paraId="2E51B1C8" w14:textId="53B41F3A" w:rsidR="00D37681" w:rsidRPr="00D37681" w:rsidRDefault="00277051" w:rsidP="00D3768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>• Toutes formes de diffamations envers autrui, publique tant que privé, est sévèrement sanctionnable.</w:t>
                      </w:r>
                    </w:p>
                    <w:p w14:paraId="123AD658" w14:textId="401EE271" w:rsidR="00D37681" w:rsidRPr="00D37681" w:rsidRDefault="00277051" w:rsidP="00D3768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>• Le troll, ou toutes formes de farces non consentantes est interdit.</w:t>
                      </w:r>
                    </w:p>
                    <w:p w14:paraId="38F3BB38" w14:textId="7BE1D1E1" w:rsidR="00D37681" w:rsidRPr="00D37681" w:rsidRDefault="00277051" w:rsidP="00D3768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>• Aucun trafic marchand ne sera cautionné.</w:t>
                      </w:r>
                    </w:p>
                    <w:p w14:paraId="46B132A4" w14:textId="213D93DC" w:rsidR="00D37681" w:rsidRPr="00D37681" w:rsidRDefault="00277051" w:rsidP="00D3768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>• La politesse à toute sa place sur le serveur, en vous remerciant.</w:t>
                      </w:r>
                    </w:p>
                    <w:p w14:paraId="294F1A21" w14:textId="525E20C8" w:rsidR="00D37681" w:rsidRPr="00D37681" w:rsidRDefault="00277051" w:rsidP="00D3768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>• Les publicités ne devront atteindre tout membre de ce serveur.</w:t>
                      </w:r>
                    </w:p>
                    <w:p w14:paraId="62EA6801" w14:textId="16F0A74E" w:rsidR="00277051" w:rsidRPr="00D37681" w:rsidRDefault="00277051" w:rsidP="00D37681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37681">
                        <w:rPr>
                          <w:rFonts w:ascii="Arial" w:hAnsi="Arial" w:cs="Arial"/>
                          <w:sz w:val="26"/>
                          <w:szCs w:val="26"/>
                        </w:rPr>
                        <w:t>• Les liens sont interdits. DONC PAS DE GIF CAR CE SONT DES LIENS</w:t>
                      </w:r>
                    </w:p>
                    <w:p w14:paraId="2EFD14EA" w14:textId="35573ED0" w:rsidR="00277051" w:rsidRPr="00277051" w:rsidRDefault="00277051" w:rsidP="00D37681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101BC0" w14:textId="6C3DC29B" w:rsidR="00277051" w:rsidRDefault="00277051" w:rsidP="00277051">
      <w:pPr>
        <w:rPr>
          <w:rFonts w:ascii="Arial" w:hAnsi="Arial" w:cs="Arial"/>
        </w:rPr>
      </w:pPr>
    </w:p>
    <w:p w14:paraId="335BC6E7" w14:textId="6C45C36B" w:rsidR="00277051" w:rsidRDefault="00277051" w:rsidP="00277051">
      <w:pPr>
        <w:rPr>
          <w:rFonts w:ascii="Arial" w:hAnsi="Arial" w:cs="Arial"/>
        </w:rPr>
      </w:pPr>
    </w:p>
    <w:p w14:paraId="32083F41" w14:textId="2E8CC635" w:rsidR="00277051" w:rsidRDefault="00277051" w:rsidP="00277051">
      <w:pPr>
        <w:rPr>
          <w:rFonts w:ascii="Arial" w:hAnsi="Arial" w:cs="Arial"/>
        </w:rPr>
      </w:pPr>
    </w:p>
    <w:p w14:paraId="699CB844" w14:textId="3C5600D0" w:rsidR="00E71643" w:rsidRDefault="00E71643" w:rsidP="00277051">
      <w:pPr>
        <w:rPr>
          <w:rFonts w:ascii="Arial" w:hAnsi="Arial" w:cs="Arial"/>
        </w:rPr>
      </w:pPr>
    </w:p>
    <w:p w14:paraId="4A6A0BEC" w14:textId="615826D6" w:rsidR="00E71643" w:rsidRDefault="00E71643" w:rsidP="00277051">
      <w:pPr>
        <w:rPr>
          <w:rFonts w:ascii="Arial" w:hAnsi="Arial" w:cs="Arial"/>
        </w:rPr>
      </w:pPr>
    </w:p>
    <w:p w14:paraId="0DD6D23C" w14:textId="054C1042" w:rsidR="00E71643" w:rsidRDefault="00E71643" w:rsidP="00277051">
      <w:pPr>
        <w:rPr>
          <w:rFonts w:ascii="Arial" w:hAnsi="Arial" w:cs="Arial"/>
        </w:rPr>
      </w:pPr>
    </w:p>
    <w:p w14:paraId="521859E4" w14:textId="0B3D5639" w:rsidR="00E71643" w:rsidRDefault="00E71643" w:rsidP="00277051">
      <w:pPr>
        <w:rPr>
          <w:rFonts w:ascii="Arial" w:hAnsi="Arial" w:cs="Arial"/>
        </w:rPr>
      </w:pPr>
    </w:p>
    <w:p w14:paraId="4B218CBE" w14:textId="61212C2A" w:rsidR="00E71643" w:rsidRDefault="00E71643" w:rsidP="00277051">
      <w:pPr>
        <w:rPr>
          <w:rFonts w:ascii="Arial" w:hAnsi="Arial" w:cs="Arial"/>
        </w:rPr>
      </w:pPr>
    </w:p>
    <w:p w14:paraId="50A82A9D" w14:textId="5E779D54" w:rsidR="00E71643" w:rsidRDefault="00E71643" w:rsidP="00277051">
      <w:pPr>
        <w:rPr>
          <w:rFonts w:ascii="Arial" w:hAnsi="Arial" w:cs="Arial"/>
        </w:rPr>
      </w:pPr>
    </w:p>
    <w:p w14:paraId="2DDB869E" w14:textId="59C832D7" w:rsidR="00E71643" w:rsidRDefault="00E71643" w:rsidP="00277051">
      <w:pPr>
        <w:rPr>
          <w:rFonts w:ascii="Arial" w:hAnsi="Arial" w:cs="Arial"/>
        </w:rPr>
      </w:pPr>
    </w:p>
    <w:p w14:paraId="70533AF8" w14:textId="440A2644" w:rsidR="00E71643" w:rsidRDefault="00E71643" w:rsidP="00277051">
      <w:pPr>
        <w:rPr>
          <w:rFonts w:ascii="Arial" w:hAnsi="Arial" w:cs="Arial"/>
        </w:rPr>
      </w:pPr>
    </w:p>
    <w:p w14:paraId="1824F4D1" w14:textId="39B53813" w:rsidR="00E71643" w:rsidRDefault="00E71643" w:rsidP="00277051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5BC5D6" wp14:editId="5DB78E37">
            <wp:simplePos x="0" y="0"/>
            <wp:positionH relativeFrom="margin">
              <wp:posOffset>499110</wp:posOffset>
            </wp:positionH>
            <wp:positionV relativeFrom="paragraph">
              <wp:posOffset>-376555</wp:posOffset>
            </wp:positionV>
            <wp:extent cx="4762500" cy="1905000"/>
            <wp:effectExtent l="0" t="0" r="0" b="0"/>
            <wp:wrapNone/>
            <wp:docPr id="6" name="Image 6" descr="image-voc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-vocau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B812BC8" w14:textId="5129552B" w:rsidR="00E71643" w:rsidRDefault="00E71643" w:rsidP="00277051">
      <w:pPr>
        <w:rPr>
          <w:rFonts w:ascii="Arial" w:hAnsi="Arial" w:cs="Arial"/>
        </w:rPr>
      </w:pPr>
    </w:p>
    <w:p w14:paraId="0D6039B2" w14:textId="77777777" w:rsidR="00E71643" w:rsidRDefault="00E71643" w:rsidP="00277051">
      <w:pPr>
        <w:rPr>
          <w:rFonts w:ascii="Arial" w:hAnsi="Arial" w:cs="Arial"/>
        </w:rPr>
      </w:pPr>
    </w:p>
    <w:p w14:paraId="605EED7A" w14:textId="206E9E47" w:rsidR="00E71643" w:rsidRDefault="00E71643" w:rsidP="00277051">
      <w:pPr>
        <w:rPr>
          <w:rFonts w:ascii="Arial" w:hAnsi="Arial" w:cs="Arial"/>
        </w:rPr>
      </w:pPr>
    </w:p>
    <w:p w14:paraId="2723233E" w14:textId="77777777" w:rsidR="00E71643" w:rsidRDefault="00E71643" w:rsidP="00277051">
      <w:pPr>
        <w:rPr>
          <w:rFonts w:ascii="Arial" w:hAnsi="Arial" w:cs="Arial"/>
        </w:rPr>
      </w:pPr>
    </w:p>
    <w:p w14:paraId="7E7C0F0C" w14:textId="77777777" w:rsidR="00E71643" w:rsidRDefault="00E71643" w:rsidP="00277051">
      <w:pPr>
        <w:rPr>
          <w:rFonts w:ascii="Arial" w:hAnsi="Arial" w:cs="Arial"/>
        </w:rPr>
      </w:pPr>
    </w:p>
    <w:p w14:paraId="39288A5A" w14:textId="1F9CECDB" w:rsidR="00E71643" w:rsidRDefault="00E71643" w:rsidP="00277051">
      <w:pPr>
        <w:rPr>
          <w:rFonts w:ascii="Arial" w:hAnsi="Arial" w:cs="Arial"/>
        </w:rPr>
      </w:pPr>
      <w:r w:rsidRPr="00277051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8DA1E" wp14:editId="537F57EE">
                <wp:simplePos x="0" y="0"/>
                <wp:positionH relativeFrom="margin">
                  <wp:posOffset>451485</wp:posOffset>
                </wp:positionH>
                <wp:positionV relativeFrom="paragraph">
                  <wp:posOffset>268605</wp:posOffset>
                </wp:positionV>
                <wp:extent cx="4838700" cy="10382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79E200" w14:textId="77777777" w:rsidR="00E71643" w:rsidRDefault="00E71643" w:rsidP="00E71643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7164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• La nuisance auditive recourra à des sanctions (cris, modificateur de voix, ...). </w:t>
                            </w:r>
                          </w:p>
                          <w:p w14:paraId="1A46C584" w14:textId="775EF8C0" w:rsidR="00E71643" w:rsidRPr="00277051" w:rsidRDefault="00E71643" w:rsidP="00E71643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E7164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• Veuillez respecter le règlement textuel autant dans le cadre écrit que voc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DA1E" id="Zone de texte 7" o:spid="_x0000_s1028" type="#_x0000_t202" style="position:absolute;margin-left:35.55pt;margin-top:21.15pt;width:381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" fillcolor="white [3201]" strokecolor="black [3213]" strokeweight="1.5pt">
                <v:textbox>
                  <w:txbxContent>
                    <w:p w14:paraId="1179E200" w14:textId="77777777" w:rsidR="00E71643" w:rsidRDefault="00E71643" w:rsidP="00E71643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71643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• La nuisance auditive recourra à des sanctions (cris, modificateur de voix, ...). </w:t>
                      </w:r>
                    </w:p>
                    <w:p w14:paraId="1A46C584" w14:textId="775EF8C0" w:rsidR="00E71643" w:rsidRPr="00277051" w:rsidRDefault="00E71643" w:rsidP="00E71643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E71643">
                        <w:rPr>
                          <w:rFonts w:ascii="Arial" w:hAnsi="Arial" w:cs="Arial"/>
                          <w:sz w:val="26"/>
                          <w:szCs w:val="26"/>
                        </w:rPr>
                        <w:t>• Veuillez respecter le règlement textuel autant dans le cadre écrit que voc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72126" w14:textId="6893C73E" w:rsidR="00E71643" w:rsidRDefault="00E71643" w:rsidP="00277051">
      <w:pPr>
        <w:rPr>
          <w:rFonts w:ascii="Arial" w:hAnsi="Arial" w:cs="Arial"/>
        </w:rPr>
      </w:pPr>
    </w:p>
    <w:p w14:paraId="084F9175" w14:textId="6F8BF99C" w:rsidR="00E71643" w:rsidRDefault="00E71643" w:rsidP="00277051">
      <w:pPr>
        <w:rPr>
          <w:rFonts w:ascii="Arial" w:hAnsi="Arial" w:cs="Arial"/>
        </w:rPr>
      </w:pPr>
    </w:p>
    <w:p w14:paraId="67F3DA25" w14:textId="11049CAE" w:rsidR="00E71643" w:rsidRDefault="00E71643" w:rsidP="00277051">
      <w:pPr>
        <w:rPr>
          <w:rFonts w:ascii="Arial" w:hAnsi="Arial" w:cs="Arial"/>
        </w:rPr>
      </w:pPr>
    </w:p>
    <w:p w14:paraId="78FB6D83" w14:textId="60A54488" w:rsidR="00E71643" w:rsidRDefault="00E71643" w:rsidP="00277051">
      <w:pPr>
        <w:rPr>
          <w:rFonts w:ascii="Arial" w:hAnsi="Arial" w:cs="Arial"/>
        </w:rPr>
      </w:pPr>
    </w:p>
    <w:p w14:paraId="3F42FEAE" w14:textId="77777777" w:rsidR="00E71643" w:rsidRDefault="00E71643" w:rsidP="00277051">
      <w:pPr>
        <w:rPr>
          <w:rFonts w:ascii="Arial" w:hAnsi="Arial" w:cs="Arial"/>
        </w:rPr>
      </w:pPr>
    </w:p>
    <w:sectPr w:rsidR="00E71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51"/>
    <w:rsid w:val="00277051"/>
    <w:rsid w:val="00457D3A"/>
    <w:rsid w:val="00D37681"/>
    <w:rsid w:val="00E7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CCE5"/>
  <w15:chartTrackingRefBased/>
  <w15:docId w15:val="{EC061DB4-61E8-4FE9-8ADD-80624866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C7E7-A1D4-436A-96C7-B269B26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AUSSANT</dc:creator>
  <cp:keywords/>
  <dc:description/>
  <cp:lastModifiedBy>SP AUSSANT</cp:lastModifiedBy>
  <cp:revision>1</cp:revision>
  <dcterms:created xsi:type="dcterms:W3CDTF">2022-06-04T10:13:00Z</dcterms:created>
  <dcterms:modified xsi:type="dcterms:W3CDTF">2022-06-04T10:58:00Z</dcterms:modified>
</cp:coreProperties>
</file>